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35721A" w:rsidRDefault="0035721A" w:rsidP="00DA6370">
      <w:pPr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4.1 Bewertungsr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5442"/>
        <w:gridCol w:w="4076"/>
      </w:tblGrid>
      <w:tr w:rsidR="0035721A" w:rsidTr="00E07888">
        <w:trPr>
          <w:trHeight w:val="911"/>
        </w:trPr>
        <w:tc>
          <w:tcPr>
            <w:tcW w:w="4759" w:type="dxa"/>
          </w:tcPr>
          <w:p w:rsidR="0035721A" w:rsidRPr="0035721A" w:rsidRDefault="0035721A" w:rsidP="0035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  <w:r>
              <w:rPr>
                <w:rFonts w:ascii="Arial" w:hAnsi="Arial" w:cs="Arial"/>
                <w:color w:val="000000"/>
                <w:lang w:val="de-CH" w:eastAsia="en-US"/>
              </w:rPr>
              <w:t>Kompetenzbereiche und konkrete Kompetenzen</w:t>
            </w: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Bewertungskriterien aus dem Bildungsplan (Fähigkeiten, Haltungen, betriebliche Präzisierungen) </w:t>
            </w:r>
          </w:p>
        </w:tc>
        <w:tc>
          <w:tcPr>
            <w:tcW w:w="4076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>Beobachtungen</w:t>
            </w:r>
          </w:p>
        </w:tc>
      </w:tr>
      <w:tr w:rsidR="0035721A" w:rsidTr="00E07888">
        <w:trPr>
          <w:trHeight w:val="6098"/>
        </w:trPr>
        <w:tc>
          <w:tcPr>
            <w:tcW w:w="4759" w:type="dxa"/>
          </w:tcPr>
          <w:p w:rsidR="0035721A" w:rsidRDefault="0035721A" w:rsidP="0035721A">
            <w:pPr>
              <w:pStyle w:val="Default"/>
            </w:pPr>
          </w:p>
          <w:p w:rsidR="00186229" w:rsidRPr="00186229" w:rsidRDefault="00186229" w:rsidP="00186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</w:p>
          <w:p w:rsidR="008F0D44" w:rsidRPr="008F0D44" w:rsidRDefault="008F0D44" w:rsidP="008F0D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8F0D44" w:rsidRPr="008F0D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D4B4"/>
                </w:tcPr>
                <w:p w:rsidR="008F0D44" w:rsidRPr="008F0D44" w:rsidRDefault="008F0D44" w:rsidP="008F0D4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8F0D44">
                    <w:rPr>
                      <w:rFonts w:ascii="Arial" w:hAnsi="Arial" w:cs="Arial"/>
                      <w:lang w:val="de-CH" w:eastAsia="en-US"/>
                    </w:rPr>
                    <w:t xml:space="preserve"> </w:t>
                  </w:r>
                  <w:r w:rsidRPr="008F0D4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de-CH" w:eastAsia="en-US"/>
                    </w:rPr>
                    <w:t xml:space="preserve">Kompetenz C.3 </w:t>
                  </w:r>
                </w:p>
                <w:p w:rsidR="008F0D44" w:rsidRPr="008F0D44" w:rsidRDefault="008F0D44" w:rsidP="008F0D4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8F0D4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  <w:t>Pflegen und Betreuen in an-</w:t>
                  </w:r>
                  <w:proofErr w:type="spellStart"/>
                  <w:r w:rsidRPr="008F0D4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  <w:t>spruchsvollen</w:t>
                  </w:r>
                  <w:proofErr w:type="spellEnd"/>
                  <w:r w:rsidRPr="008F0D4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  <w:t xml:space="preserve"> Situationen </w:t>
                  </w:r>
                </w:p>
                <w:p w:rsidR="008F0D44" w:rsidRPr="008F0D44" w:rsidRDefault="008F0D44" w:rsidP="008F0D4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de-CH" w:eastAsia="en-US"/>
                    </w:rPr>
                  </w:pPr>
                  <w:r w:rsidRPr="008F0D4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de-CH" w:eastAsia="en-US"/>
                    </w:rPr>
                    <w:t xml:space="preserve">Bei der Begleitung von Klientinnen und Klienten in Krisensituationen mitwirken </w:t>
                  </w:r>
                </w:p>
              </w:tc>
            </w:tr>
          </w:tbl>
          <w:p w:rsidR="0035721A" w:rsidRPr="0035721A" w:rsidRDefault="0035721A" w:rsidP="0035721A">
            <w:pPr>
              <w:pStyle w:val="Default"/>
              <w:rPr>
                <w:lang w:val="de-DE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5721A" w:rsidRDefault="0035721A" w:rsidP="0035721A">
                  <w:pPr>
                    <w:pStyle w:val="berschrift8"/>
                    <w:spacing w:before="6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klusive Kompetenz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1 Als Berufsperson und als Teil des Teams handeln.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2 Beziehungen zu Klientinnen und Klienten sowie deren Umfeld professionell gest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3 Gemäss den eigenen Beobachtung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4 Gemäss den altersspezifischen Gewohnheiten, der Kultur und der Religion der Klientinnen und Klient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5 Bei der Qualitätssicherung mitarbei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E.1 Arbeitssicherheit und Hygienemassnahmen einh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.3 Die Ressourcen von Klientinnen und Klienten fördern.</w:t>
                  </w:r>
                </w:p>
              </w:tc>
            </w:tr>
          </w:tbl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Pr="00E07888" w:rsidRDefault="0035721A" w:rsidP="00DA6370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Fähigkeiten</w:t>
            </w:r>
          </w:p>
          <w:p w:rsidR="00186229" w:rsidRDefault="008F0D44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Erkennt Anzeichen einer psychischen Krise </w:t>
            </w:r>
          </w:p>
          <w:p w:rsidR="008F0D44" w:rsidRDefault="008F0D44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Nimmt Aggressionen wahr und handelt situationsgerecht</w:t>
            </w:r>
          </w:p>
          <w:p w:rsidR="008F0D44" w:rsidRDefault="008F0D44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kennt Selbst- und Fremdgefährdung und handelt situationsgerecht</w:t>
            </w:r>
          </w:p>
          <w:p w:rsidR="008F0D44" w:rsidRDefault="008F0D44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Wirkt bei der Deeskalation mit</w:t>
            </w:r>
          </w:p>
          <w:p w:rsidR="008F0D44" w:rsidRDefault="008F0D44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Wirkt bei der Gewährleistung der Sicherheit der betroffenen und des Umfeldes mit</w:t>
            </w:r>
          </w:p>
          <w:p w:rsidR="008F0D44" w:rsidRDefault="008F0D44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Wirkt bei der Begleitung und Überwachung mit</w:t>
            </w:r>
          </w:p>
          <w:p w:rsidR="008F0D44" w:rsidRDefault="008F0D44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Kommuniziert transparent und nachvollziehbar</w:t>
            </w:r>
          </w:p>
          <w:p w:rsidR="008F0D44" w:rsidRPr="00E07888" w:rsidRDefault="008F0D44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kennt eigene Grenzen und holt bei Bedarf Hilfe</w:t>
            </w:r>
          </w:p>
          <w:p w:rsidR="00AE09A2" w:rsidRPr="00E07888" w:rsidRDefault="004C00FE" w:rsidP="004C00FE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Haltung</w:t>
            </w:r>
          </w:p>
          <w:p w:rsidR="00186229" w:rsidRDefault="008F0D44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Akzeptiert psychische Krisen als Teil des menschlichen Daseins</w:t>
            </w:r>
          </w:p>
          <w:p w:rsidR="008F0D44" w:rsidRDefault="008F0D44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gegnet</w:t>
            </w:r>
            <w:proofErr w:type="gramEnd"/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 den Klientinnen und Klienten wertfrei</w:t>
            </w:r>
          </w:p>
          <w:p w:rsidR="008F0D44" w:rsidRDefault="008F0D44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 xml:space="preserve">Respektiert die Anliegen und Bedürfnisse der Klientinnen und Klienten </w:t>
            </w:r>
          </w:p>
          <w:p w:rsidR="008F0D44" w:rsidRPr="00E07888" w:rsidRDefault="008F0D44" w:rsidP="00AE09A2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Schützt die Intimsphäre</w:t>
            </w:r>
          </w:p>
          <w:p w:rsidR="004C00FE" w:rsidRPr="004C00FE" w:rsidRDefault="004C00FE" w:rsidP="00AE09A2">
            <w:pPr>
              <w:pStyle w:val="Listenabsatz"/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</w:tcPr>
          <w:p w:rsidR="0035721A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Vor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648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1637548777" w:edGrp="everyone"/>
                  <w:permEnd w:id="1637548777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Durchführ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1869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1779321112" w:edGrp="everyone"/>
                  <w:permEnd w:id="1779321112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853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permStart w:id="5659420" w:edGrp="everyone"/>
                  <w:permEnd w:id="5659420"/>
                </w:p>
              </w:tc>
            </w:tr>
          </w:tbl>
          <w:p w:rsidR="004C00FE" w:rsidRP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35721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35721A">
        <w:pPr>
          <w:pStyle w:val="Fuzeile"/>
          <w:jc w:val="right"/>
        </w:pPr>
        <w:r>
          <w:t>5</w:t>
        </w:r>
      </w:p>
    </w:sdtContent>
  </w:sdt>
  <w:p w:rsidR="00791301" w:rsidRPr="002A281D" w:rsidRDefault="00791301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 Santé 2017</w:t>
    </w:r>
    <w:r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1" w:rsidRDefault="00B82A01" w:rsidP="0035721A">
    <w:pPr>
      <w:pStyle w:val="Kopfzeile"/>
      <w:tabs>
        <w:tab w:val="clear" w:pos="4536"/>
        <w:tab w:val="clear" w:pos="9072"/>
        <w:tab w:val="left" w:pos="4680"/>
      </w:tabs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21A">
      <w:tab/>
    </w:r>
    <w:r w:rsidR="0035721A">
      <w:tab/>
    </w:r>
    <w:r w:rsidR="0035721A">
      <w:tab/>
      <w:t xml:space="preserve">Kompetenznachweis </w:t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75B6C2"/>
    <w:multiLevelType w:val="hybridMultilevel"/>
    <w:tmpl w:val="7E0E9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2926B"/>
    <w:multiLevelType w:val="hybridMultilevel"/>
    <w:tmpl w:val="C541E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4CAA"/>
    <w:multiLevelType w:val="hybridMultilevel"/>
    <w:tmpl w:val="CEF66B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934"/>
    <w:multiLevelType w:val="hybridMultilevel"/>
    <w:tmpl w:val="889AF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560"/>
    <w:multiLevelType w:val="hybridMultilevel"/>
    <w:tmpl w:val="A19A1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R1q1nSDpfbCSCaOxeGOqnyykYcql6ATRjf8QrfA64E4kBtlxPdOukDa7jtk/aY6+P5N1nEwnp0xobiAUgmnGw==" w:salt="3j5vdz4kKjhhzQ92G6ZKI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73E18"/>
    <w:rsid w:val="00086103"/>
    <w:rsid w:val="000A17E0"/>
    <w:rsid w:val="000D777C"/>
    <w:rsid w:val="00137D3B"/>
    <w:rsid w:val="00156040"/>
    <w:rsid w:val="00156A02"/>
    <w:rsid w:val="00186229"/>
    <w:rsid w:val="00192565"/>
    <w:rsid w:val="001A2532"/>
    <w:rsid w:val="002A281D"/>
    <w:rsid w:val="002B38E1"/>
    <w:rsid w:val="002C7456"/>
    <w:rsid w:val="002E4DC9"/>
    <w:rsid w:val="0035721A"/>
    <w:rsid w:val="00393B6F"/>
    <w:rsid w:val="003B4BA5"/>
    <w:rsid w:val="00430B41"/>
    <w:rsid w:val="004439A0"/>
    <w:rsid w:val="004B3827"/>
    <w:rsid w:val="004C00FE"/>
    <w:rsid w:val="00512898"/>
    <w:rsid w:val="005948F3"/>
    <w:rsid w:val="00617CEF"/>
    <w:rsid w:val="006272C2"/>
    <w:rsid w:val="00751EBA"/>
    <w:rsid w:val="00791301"/>
    <w:rsid w:val="007B6910"/>
    <w:rsid w:val="00850E9E"/>
    <w:rsid w:val="008D21A8"/>
    <w:rsid w:val="008F0D44"/>
    <w:rsid w:val="00905752"/>
    <w:rsid w:val="0093249F"/>
    <w:rsid w:val="00936FD7"/>
    <w:rsid w:val="00945397"/>
    <w:rsid w:val="009723A6"/>
    <w:rsid w:val="00A041C6"/>
    <w:rsid w:val="00A77F0A"/>
    <w:rsid w:val="00A86E3B"/>
    <w:rsid w:val="00A943A9"/>
    <w:rsid w:val="00AC2B5B"/>
    <w:rsid w:val="00AD6722"/>
    <w:rsid w:val="00AE09A2"/>
    <w:rsid w:val="00B22AA8"/>
    <w:rsid w:val="00B35F89"/>
    <w:rsid w:val="00B82A01"/>
    <w:rsid w:val="00B87C2B"/>
    <w:rsid w:val="00C94C6D"/>
    <w:rsid w:val="00CC556F"/>
    <w:rsid w:val="00D53A72"/>
    <w:rsid w:val="00D826BD"/>
    <w:rsid w:val="00DA6370"/>
    <w:rsid w:val="00E07888"/>
    <w:rsid w:val="00E36713"/>
    <w:rsid w:val="00E86178"/>
    <w:rsid w:val="00E940DD"/>
    <w:rsid w:val="00EC3DFC"/>
    <w:rsid w:val="00EC4D8E"/>
    <w:rsid w:val="00F055D3"/>
    <w:rsid w:val="00F87245"/>
    <w:rsid w:val="00FA2A11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C604568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57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57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customStyle="1" w:styleId="Default">
    <w:name w:val="Default"/>
    <w:rsid w:val="003572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57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extkrper2">
    <w:name w:val="Body Text 2"/>
    <w:basedOn w:val="Default"/>
    <w:next w:val="Default"/>
    <w:link w:val="Textkrper2Zchn"/>
    <w:uiPriority w:val="99"/>
    <w:rsid w:val="0035721A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5721A"/>
    <w:rPr>
      <w:rFonts w:ascii="Arial" w:hAnsi="Arial" w:cs="Arial"/>
      <w:sz w:val="24"/>
      <w:szCs w:val="24"/>
    </w:rPr>
  </w:style>
  <w:style w:type="paragraph" w:styleId="Kommentartext">
    <w:name w:val="annotation text"/>
    <w:basedOn w:val="Default"/>
    <w:next w:val="Default"/>
    <w:link w:val="KommentartextZchn"/>
    <w:uiPriority w:val="99"/>
    <w:rsid w:val="0035721A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721A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57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E0D8-9D23-466C-86A5-6A78D539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User</cp:lastModifiedBy>
  <cp:revision>3</cp:revision>
  <cp:lastPrinted>2014-02-24T14:28:00Z</cp:lastPrinted>
  <dcterms:created xsi:type="dcterms:W3CDTF">2018-12-28T15:49:00Z</dcterms:created>
  <dcterms:modified xsi:type="dcterms:W3CDTF">2018-12-28T15:50:00Z</dcterms:modified>
</cp:coreProperties>
</file>